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82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血细胞分离机分离吸附置换治疗套件</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血细胞分离机分离吸附置换治疗套件</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082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6E0179C0">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Style w:val="44"/>
          <w:rFonts w:hint="eastAsia"/>
          <w:color w:val="auto"/>
          <w:sz w:val="24"/>
          <w:szCs w:val="24"/>
          <w:lang w:val="en-US" w:eastAsia="zh-CN" w:bidi="ar"/>
        </w:rPr>
        <w:t>与费森尤斯COM.TEC血细胞分离机配套使用，用于分离白细胞。</w:t>
      </w:r>
    </w:p>
    <w:p w14:paraId="6A8D4113">
      <w:pPr>
        <w:spacing w:after="317" w:afterLines="100"/>
        <w:outlineLvl w:val="1"/>
        <w:rPr>
          <w:rFonts w:ascii="仿宋" w:hAnsi="仿宋" w:eastAsia="仿宋" w:cs="仿宋"/>
          <w:b/>
          <w:bCs/>
          <w:sz w:val="24"/>
          <w:szCs w:val="24"/>
        </w:rPr>
      </w:pP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default" w:ascii="宋体" w:hAnsi="宋体" w:eastAsia="宋体" w:cs="宋体"/>
                <w:kern w:val="0"/>
                <w:sz w:val="18"/>
                <w:szCs w:val="18"/>
                <w:lang w:val="en-US" w:eastAsia="zh-CN" w:bidi="ar"/>
              </w:rPr>
              <w:t>血液内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血细胞分离机分离吸附置换治疗套件</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1624383F">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与费森尤斯COM.TEC血细胞分离机配套使用，用于分离白细胞。</w:t>
            </w:r>
          </w:p>
          <w:p w14:paraId="50D45C87">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2.四川省《药品和医用耗材招采管理系统》价格联动挂网专区挂网的产品。</w:t>
            </w:r>
          </w:p>
          <w:p w14:paraId="709384B3">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3.可计费材料医保码在四川省医保局可查询。</w:t>
            </w:r>
          </w:p>
          <w:p w14:paraId="3B6CADFE">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4.需提供样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16344"/>
      <w:bookmarkStart w:id="11" w:name="_Toc22827"/>
      <w:bookmarkStart w:id="12" w:name="_Toc309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30609"/>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7163"/>
      <w:bookmarkStart w:id="25" w:name="_Toc1690"/>
      <w:bookmarkStart w:id="26" w:name="_Toc32749"/>
      <w:bookmarkStart w:id="27" w:name="_Toc24859"/>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3558"/>
      <w:bookmarkStart w:id="30" w:name="_Toc17905"/>
      <w:bookmarkStart w:id="31" w:name="_Toc2412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7526"/>
      <w:bookmarkStart w:id="33" w:name="_Toc5996"/>
      <w:bookmarkStart w:id="34" w:name="_Toc2989"/>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5056"/>
      <w:bookmarkStart w:id="38" w:name="_Toc19987"/>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22676"/>
      <w:bookmarkStart w:id="48" w:name="_Toc30971"/>
      <w:bookmarkStart w:id="49" w:name="_Toc4305"/>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15508"/>
      <w:bookmarkStart w:id="58" w:name="_Toc23146"/>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0589"/>
      <w:bookmarkStart w:id="60" w:name="_Toc15526"/>
      <w:bookmarkStart w:id="61" w:name="_Toc25638"/>
      <w:bookmarkStart w:id="62" w:name="_Toc27661"/>
      <w:bookmarkStart w:id="63" w:name="_Toc12015"/>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074"/>
      <w:bookmarkStart w:id="66" w:name="_Toc2041"/>
      <w:bookmarkStart w:id="67" w:name="_Toc16435"/>
      <w:bookmarkStart w:id="68" w:name="_Toc12967"/>
      <w:bookmarkStart w:id="69" w:name="_Toc23967"/>
      <w:bookmarkStart w:id="70" w:name="_Toc26969"/>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2605"/>
      <w:bookmarkStart w:id="72" w:name="_Toc24494"/>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29032"/>
      <w:bookmarkStart w:id="76" w:name="_Toc30002"/>
      <w:bookmarkStart w:id="77"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7263342-ABB8-436F-9E33-ED6D53563C56}"/>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4130E408-762A-40F0-BFDE-22DDB81D117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8BB19902-A38F-4D6C-8A45-2BAD6A2072E5}"/>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A279B324-936F-4946-B81B-2208751F7937}"/>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51A08D0"/>
    <w:rsid w:val="357519FC"/>
    <w:rsid w:val="35A61797"/>
    <w:rsid w:val="35D74205"/>
    <w:rsid w:val="367D6EF4"/>
    <w:rsid w:val="37BF3B20"/>
    <w:rsid w:val="380B5401"/>
    <w:rsid w:val="38323B02"/>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BD46DB"/>
    <w:rsid w:val="763D5ED6"/>
    <w:rsid w:val="76536663"/>
    <w:rsid w:val="76EB4627"/>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5</Words>
  <Characters>1377</Characters>
  <Lines>68</Lines>
  <Paragraphs>19</Paragraphs>
  <TotalTime>0</TotalTime>
  <ScaleCrop>false</ScaleCrop>
  <LinksUpToDate>false</LinksUpToDate>
  <CharactersWithSpaces>146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4-30T07:09: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64E853F3EDC44F18F083EC799E4E989_13</vt:lpwstr>
  </property>
  <property fmtid="{D5CDD505-2E9C-101B-9397-08002B2CF9AE}" pid="4" name="KSOTemplateDocerSaveRecord">
    <vt:lpwstr>eyJoZGlkIjoiZDU1MTNmZmUyODIzN2MxNDgwNzc5NDI0N2ZkNjJhM2IiLCJ1c2VySWQiOiIzMTQ2NjUyOTIifQ==</vt:lpwstr>
  </property>
</Properties>
</file>